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13" w:rsidRDefault="00F56375" w:rsidP="00EC3904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  <w:t xml:space="preserve">OCENA OPISOWA klasa 2 </w:t>
      </w:r>
      <w:bookmarkStart w:id="0" w:name="_GoBack"/>
      <w:bookmarkEnd w:id="0"/>
    </w:p>
    <w:tbl>
      <w:tblPr>
        <w:tblW w:w="98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</w:tblGrid>
      <w:tr w:rsidR="009C6413" w:rsidRPr="004B6847" w:rsidTr="00C22C03">
        <w:trPr>
          <w:trHeight w:val="30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413" w:rsidRPr="004B6847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413" w:rsidRPr="004B6847" w:rsidTr="00C22C03">
        <w:trPr>
          <w:trHeight w:val="30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413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C3904" w:rsidRPr="00377949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377949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OLONISTYCZNA</w:t>
            </w:r>
          </w:p>
          <w:p w:rsidR="009C6413" w:rsidRPr="00834CCC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pl-PL"/>
              </w:rPr>
            </w:pPr>
          </w:p>
          <w:p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ęcia w zakresie słuchania.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sze z uwagą słucha wypowiedzi dorosłych i rówieśników</w:t>
            </w:r>
            <w:r w:rsidR="006D0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uje zadania zgodnie z podaną instrukcją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zwyczaj słucha wypowiedzi dorosłych i rówieśników</w:t>
            </w:r>
            <w:r w:rsidR="006D0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uje zadania zgodnie z podaną instrukcją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chać wypowiedzi dorosłych i rówieśników</w:t>
            </w:r>
            <w:r w:rsidR="006D0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ywać zadania zgodnie z podaną instrukcją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C6413" w:rsidRPr="0003493D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D: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 problemy ze słuchaniem wypowiedzi dorosłych i rówieśników</w:t>
            </w:r>
            <w:r w:rsidR="006D0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on</w:t>
            </w:r>
            <w:r w:rsidR="00344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y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niem zadań </w:t>
            </w:r>
            <w:r w:rsidR="0088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godnie 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an</w:t>
            </w:r>
            <w:r w:rsidR="0088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nstrukcj</w:t>
            </w:r>
            <w:r w:rsidR="00886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ą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mówienia</w:t>
            </w:r>
            <w:r w:rsidR="00223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223CF8" w:rsidRPr="00223CF8" w:rsidRDefault="00223CF8" w:rsidP="00223CF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nstruuje ciekawą, spójną kilkuzdaniową wypowiedź, poprawną pod względem logicznym i gramatycznym; używa bogatego słownictwa; dostrzega i tworzy związki przyczynowo-skutk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recytuje wiersze</w:t>
            </w:r>
            <w:r w:rsidR="00F0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teresująco je interpretując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powiada się w formie kilku logicznych zdań, poprawnych pod względem gramatycznym; systematycznie wzbogaca zasób słów; dostrzega związki przyczynowo-skutk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poprawnie recytuje wiersze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powiada się, odpowiadając na pytania krótkimi, prostymi zdaniami; wymienia zdarzenia bez powiązań </w:t>
            </w:r>
            <w:proofErr w:type="spellStart"/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zynowo-skutkowych</w:t>
            </w:r>
            <w:proofErr w:type="spellEnd"/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ocą recytuje wiersze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struuje wypowiedzi z pomocą nauczyciela; odpowiada na pytania pojedynczymi wyrazami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rzega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ązki przyczynowo-skutkowe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ynie z pomocą nauczycie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tylko z pomocą recytuje wiersze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czytania.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 płynnie nowe teksty ze zrozumieniem; wyszukuje w nim potrzebne informac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korzy</w:t>
            </w:r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 z różnych źródeł informacj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ta </w:t>
            </w:r>
            <w:r w:rsidR="001C179E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e teksty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, płynnie i ze zrozumieniem; wyszukuje w nim niektóre wskazane fragmen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czyta wybrane książki</w:t>
            </w:r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korzysta ze wskazanych źródeł informacji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ta </w:t>
            </w:r>
            <w:r w:rsidR="004C7D75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ótkie wcześniej przygotowane teksty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olnym tempie, poprawnie, zwykle ze zrozumieniem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asami wskazuje w nim potrzebn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rag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; samodzielnie czyta fragmenty wybranych książek</w:t>
            </w:r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 ukierunkowaniu korzysta ze wskazanych źródeł informacji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yta opracowane, krótkie teksty metodą mieszaną i w wolnym tempie, nie zawsze rozumie czytany tekst; wymaga pomocy </w:t>
            </w:r>
            <w:r w:rsidR="00C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szukiwani</w:t>
            </w:r>
            <w:r w:rsidR="00C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nim wskazanych fragment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niechętnie czyta wskazane książki</w:t>
            </w:r>
            <w:r w:rsidR="00B30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d kierunkiem korzysta ze wskazanych źródeł informacji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pisania. 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rozmieszcza tekst w liniaturze i odtwarza kształt liter; zna poznane zasady ortograficzne w zakresie opracowanego słownictwa, pisze bezbłędnie z pamięci i ze słuchu; samodzielnie redaguje zdania i odpowiedzi na pytania</w:t>
            </w:r>
            <w:r w:rsidR="00E5112A" w:rsidRP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konstruuje kreatywne opowiadani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rozmieszcza tekst w liniaturze i odtwarza kształt większości liter; przepisując, popełnia nieliczne błędy, wykazuje się czujnością ortograficzną w zakresie opracowanego słownictwa, popełnia nieliczne błędy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isząc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amięci i ze słuchu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edaguje proste zdania i odpowiedzi na pytania</w:t>
            </w:r>
            <w:r w:rsidR="00E5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konstruuje kreatywne krótkie opowiadani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 zawsz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ie rozmieszcza tekst w liniaturze i odtwarza kształt liter; 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pisywani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pełnia błędy, wykazuje się czujnością ortograficzną w zakresie opracowanego słownictwa, ale 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sząc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amięci i ze słuchu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pełnia błędy różnego typu; aktywnie wł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 się w zbiorowe redagowanie zdań i odpowiedzi na pytania</w:t>
            </w:r>
            <w:r w:rsidR="00E5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 pomocą konstruuje kreatywne krótkie opowiadani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 z poprawnym rozmieszczaniem tekstu w liniaturze, nie zawsze odtwarza prawidłowy kształt liter, 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pisywani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kstów popełnia błędy różnego rodzaju, zna zasady, ale nie potrafi ich zastosować w praktyce, poprawnie pisze tylko proste wyrazy z pomocą nauczyciela; redaguje krótk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anie i odpowiedz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E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pytania, korzystając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podanego słownictwa</w:t>
            </w:r>
            <w:r w:rsidR="00E5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tylko ze znaczną pomocą konstruuje krótkie, kreatywne opowiadani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834CCC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3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kształcenia językowego.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amodzielnie wyróżnia w wypowiedziach zdania, w zdaniach wyrazy, w wyrazach samogłoski i spółgłoski, rozpoznaje </w:t>
            </w:r>
            <w:r w:rsidR="00E31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 w:rsidR="00E31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 znaczeniu przeciwnym, tworzy rodzinę wyrazów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niewielką pomocą wyróżnia w wypowiedziach zdania, w zdaniach wyrazy, w wyrazach samogłoski i spółgłoski; stara się wskazać </w:t>
            </w:r>
            <w:r w:rsidR="00E31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o znaczeniu przeciwnym, podaje przykład</w:t>
            </w:r>
            <w:r w:rsidR="00AE0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E0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razó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leżąc</w:t>
            </w:r>
            <w:r w:rsidR="00AE0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o rodziny wyrazów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 naprowadzeniu wyróżnia w wypowiedziach zdania, w zdaniach wyrazy, w wyrazach samogłoski i spółgłoski; nie zawsze rozpoznaje </w:t>
            </w:r>
            <w:r w:rsidR="00E31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i, czasowniki,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y pokrew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o znaczeniu przeciwnym, po na prowadzeniu tworzy rodzinę wyrazów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wyróżnia w wypowiedziach zdania, w zdaniach wyrazy, w wyrazach samogłoski i spółgłoski; ma problem z rozpoznaniem </w:t>
            </w:r>
            <w:r w:rsidR="00194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zeczowników, czasowników,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azów pokrewn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o znaczeniu przeciwnym, tylko z pomocą tworzy rodzinę wyrazu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D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samokształcenia. </w:t>
            </w:r>
          </w:p>
          <w:p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9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19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amodzielnie korzysta z różnych źródeł informacji</w:t>
            </w:r>
          </w:p>
          <w:p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</w:t>
            </w:r>
            <w:r w:rsidRPr="0019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rzysta z różnych źródeł informacji</w:t>
            </w:r>
          </w:p>
          <w:p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 naprowadzeniu</w:t>
            </w:r>
            <w:r w:rsidRPr="0019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rzysta z różnych źródeł informacji</w:t>
            </w:r>
          </w:p>
          <w:p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</w:t>
            </w:r>
            <w:r w:rsidRPr="0019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rzysta z różnych źródeł informacji</w:t>
            </w:r>
          </w:p>
          <w:p w:rsidR="009C6413" w:rsidRPr="0019322A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C3904" w:rsidRPr="0076505B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MATEMATYCZN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3493D" w:rsidRDefault="009C6413" w:rsidP="00C22C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stosunków przestrzennych i cech wielkościowych.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sze poprawnie określa wzajemne położenie przedmiotów na płaszczyźnie i w przestrzeni oraz określa kierun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samodzielnie porównuje przedmioty pod względem wyróżnionej cechy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 określa wzajemne położenie przedmiotów na płaszczyźnie i w przestrzeni oraz określa kierun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najczęściej samodzielnie porównuje przedmioty pod względem wyróżnionej cechy</w:t>
            </w:r>
          </w:p>
          <w:p w:rsidR="009C6413" w:rsidRPr="0003493D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22D36" w:rsidRDefault="009C6413" w:rsidP="00C22C0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2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922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określa wzajemne położenie przedmiotów na płaszczyźnie i w przestrzeni oraz określa kierunki, z niewielką pomocą porównuje przedmioty pod względem wyróżnionej cechy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22D36" w:rsidRDefault="009C6413" w:rsidP="00C22C0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2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922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omocą określa wzajemne położenie przedmiotów na płaszczyźnie i w przestrzeni oraz określa kierunki, z pomocą porównuje przedmioty pod względem wyróżnionej cechy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956CD" w:rsidRPr="005956CD" w:rsidRDefault="009C6413" w:rsidP="005956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59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liczb i ich własności</w:t>
            </w:r>
            <w:r w:rsidR="005956CD" w:rsidRPr="0059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9C6413" w:rsidRPr="005956CD" w:rsidRDefault="005956CD" w:rsidP="005956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</w:t>
            </w:r>
            <w:r w:rsidR="00B9714E" w:rsidRPr="0059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posługiwania się liczbami</w:t>
            </w:r>
            <w:r w:rsidR="009C6413" w:rsidRPr="0059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gle i bezbłędnie dodaje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ejmuje w pamięci w zakresie 100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rzekroczeniem progu dziesiątkowe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oblicza działania z okienkami; biegle i bezbłędnie oblicza</w:t>
            </w:r>
            <w:r w:rsidR="0036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loczyny w pamięci w zakresi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je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ejmuje w pamięci w zakresie 100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rzekroczeniem progu dziesiątkowego, czasem popełnia błę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oblicza</w:t>
            </w:r>
            <w:r w:rsidR="0036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loczyny w pamięci w zakresi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 czasem popełnia błędy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je i odejmuje w zakresie 100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rzekroczeniem progu dziesiątkowego; czasem popełnia błędy, często wspomaga się konkret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licza il</w:t>
            </w:r>
            <w:r w:rsidR="0036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zyny w zakresi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 często wspomaga się konkretem i popełnia błędy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daje i odejmuje w zakresie 10</w:t>
            </w:r>
            <w:r w:rsidR="0036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 oblicza iloczyny w zakresi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spomagając się konkretem, popełnia liczne błędy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B9714E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B97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czytania tekstów matematycznych.</w:t>
            </w:r>
          </w:p>
          <w:p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modzielnie rozwiązuje, przekształca i układa zadania tekstowe o różnym stopniu trudności, w tym także na porównywanie różnicowe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ozwiązuje proste zadania tekstowe, także na porównywanie różnicowe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uje proste zadania tekstowe z nieznaczną pomocą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jczęściej z pomocą rozwiązuje proste jednodziałaniowe zadania tekstowe</w:t>
            </w:r>
          </w:p>
          <w:p w:rsidR="009C6413" w:rsidRPr="004B6847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3493D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pojęć geometrycznych.</w:t>
            </w:r>
          </w:p>
          <w:p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rysuje figury na sieci kwadratowej, mierzy długość odcinków, posługując się jednostkami długości; dostrzega symetrię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rysuje proste figury na sieci kwadratowej, najczęściej poprawnie mierzy długość odcinków, posługując się jednostkami długości; stara się dostrzegać symetrię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nie zawsze poprawie rysuje figury na sieci kwadratowej, stara się mierzyć długość odcinków, posługując się jednostkami długości; z pomocą dostrzega symetrię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ma problem z rysowaniem figury na sieci kwadratowej, z pomocą mierzy długość odcinków, posługując się jednostkami długości; ma problem z dostrzeganiem symetrii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3493D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tosowania matematyki w sytuacjach życiowych oraz w innych obszarach edukacji.</w:t>
            </w:r>
          </w:p>
          <w:p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ie posługuje się zdobytymi umiejętnościami w zakresie pomiaru ciężaru, czasu oraz obliczeń pieniężnych i kalendarzowych w sytuacjach życiowych; </w:t>
            </w:r>
            <w:r w:rsidR="00B9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konuje obliczeń szacunk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wykorzystuje proponowane gry edukacyjne zgodnie z zasadami</w:t>
            </w:r>
            <w:r w:rsidR="0064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samodzielnie wykorzystuje nabyte umiejętności do rozwiązywania problemów matematycznych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jczęściej samodzielnie posługuje się zdobytymi umiejętnościami w zakresie pomiaru ciężaru, czasu oraz obliczeń pieniężnych i kalendarzowych w sytuacjach życiowych; </w:t>
            </w:r>
            <w:r w:rsidR="00B9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a się dokonywać obliczeń szacunk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a się wykorzystywać proponowane gry edukacyjne zgodnie z zasadami</w:t>
            </w:r>
            <w:r w:rsidR="0064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 naprowadzeniu wykorzystuje nabyte umiejętności do rozwiązywania problemów matematycznych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niewielką pomocą posługuje się zdobytymi umiejętnościami w zakresie pomiaru ciężaru, czasu oraz obliczeń pieniężnych i kalendarzowych w sytuacjach życiowych; </w:t>
            </w:r>
            <w:r w:rsidR="00B9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 naprowadzeniu dokonuje obliczeń szacunk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niewielką pomocą potraf</w:t>
            </w:r>
            <w:r w:rsidR="0064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orzystać z gier edukacyjnych; zazwyczaj z pomocą wykorzystuje nabyte umiejętności do rozwiązywania problemów matematycznych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posługuje się zdobytymi umiejętnościami w zakresie pomiaru ciężaru, czasu oraz obliczeń pieniężnych i kalendarzowych w sytuacjach życiowych; </w:t>
            </w:r>
            <w:r w:rsidR="00B9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ylko z pomocą dokonuje obliczeń szacunk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pomocą potrafi korzystać z gier edukacyjnych</w:t>
            </w:r>
            <w:r w:rsidR="0064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tylko ze znaczną pomocą wykorzystuje nabyte umiejętności do rozwiązywania problemów matematycznych</w:t>
            </w:r>
          </w:p>
          <w:p w:rsidR="009C6413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76C5" w:rsidRPr="004B6847" w:rsidRDefault="006376C5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D81C67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EC3904" w:rsidRPr="0076505B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SPOŁECZNA</w:t>
            </w:r>
          </w:p>
          <w:p w:rsidR="009C6413" w:rsidRPr="004B6847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3493D" w:rsidRDefault="009C6413" w:rsidP="00C22C0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środowiska społecznego.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sze przestrzega norm postępowania i obowiązków wynikających z roli ucznia; trafnie ocenia swoje postępowanie i innych osób, odno</w:t>
            </w:r>
            <w:r w:rsidR="006B3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ząc się do poznanych wartości;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ęsto prz</w:t>
            </w:r>
            <w:r w:rsidR="00ED7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jmuje rolę lidera w pracy zespołowej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jczęściej przestrzega norm postępowania i obowiązków wynikających z roli ucznia; stara się oceni</w:t>
            </w:r>
            <w:r w:rsidR="00ED7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ć swoje postępowanie i innych osób, odn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sząc się do poznanych wartości;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asem prz</w:t>
            </w:r>
            <w:r w:rsidR="00ED7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jmuje rolę lidera w pracy zespołowej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przestrzegać norm postępowania i obowiązków wynikających z roli ucznia; po naprowadzeniu ocenia swoje postępowanie i innych osób, odnosząc się do poznanych wartości; stara się współpracować w zespol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 problemy z przestrzeganiem norm postępowania i obowiązków wynikających z roli ucznia; nie zawsze potrafi ocenić swoje postępowanie i innych osób, odnosząc się do poznanych wartości; ma trudności ze współpracą w zespole</w:t>
            </w:r>
          </w:p>
          <w:p w:rsidR="009C6413" w:rsidRPr="00922D36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3493D" w:rsidRDefault="009C6413" w:rsidP="00C22C0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orientacji w czasie historycznym. 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na legendy związane z powstaniem państwa polskiego; rozpoznaje symbole narodowe; rozpoznaje i 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ywa patrona szkoły; zna omawiane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wyczaje i tradycje polskie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podaje, omawia przykłady tradycji innych krajów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na legendę związaną z powstaniem państwa polskiego; z niewielką pomocą rozpoznaje symbole narodowe i patrona szkoły; z 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ewielką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mocą nazyw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znane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wyczaje i tradycje polskie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różnych narodów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22D36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2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922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opowiada legendę związaną z powstaniem państwa polskiego i nazywa zwyczaje i tradycje polskie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podaje przykład tradycji występujących w innym kraju</w:t>
            </w:r>
            <w:r w:rsidRPr="00922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; z niewielką pomocą rozpoznaje symbole narodowe i patrona szkoły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5B142A" w:rsidRDefault="009C6413" w:rsidP="00C22C03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e znaczną pomocą opowiada legendę związaną z powstaniem państwa polskiego; ma trudności z rozpoznaniem symboli narodowych i patrona szkoły; tylko ze znaczną pomoc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symbole narodowe,</w:t>
            </w:r>
            <w:r w:rsidR="006B3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 naprowa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="006B3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916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ni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zywa zwyczaje i tradycje polski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C3904" w:rsidRPr="0076505B" w:rsidRDefault="00EC3904" w:rsidP="00EC3904">
            <w:pPr>
              <w:spacing w:after="0" w:line="240" w:lineRule="auto"/>
              <w:ind w:left="426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RZYRODNICZ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3493D" w:rsidRDefault="009C6413" w:rsidP="00C22C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rozumienia środowiska przyrodniczego. </w:t>
            </w:r>
          </w:p>
          <w:p w:rsidR="00223CF8" w:rsidRDefault="00223CF8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6C2518" w:rsidRDefault="009C6413" w:rsidP="00C2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2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6C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bogatą wiedzę o roślinach i zwierzętach; aktywnie uczestniczy w poznawaniu świata, chętnie prowadzi obserwacje i doświadczenia, samodzielnie formułuje trafne wnioski; rozumie znaczenie ochrony środowiska i podejmuje działania z tym związan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ogólną wiedzę o wybranych roślinach i zwierzętach;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 ukierunkowaniu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uje się środowiskiem przyrodniczym, prowadzi proste obserwacje, podejmuje próby wnioskow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rozumie podstawowe zasady związane z ochroną środowisk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podstawowe wiadomości o wybranych roślinach i zwierzętach;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ara się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ować środowiskiem przyrodniczym, po zmotywowaniu prowadzi proste obserwacje, z niewielką pomocą podejmuje próby wnioskow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pomocą wymienia podstawowe zasady związane z ochroną środowisk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małą wiedzę o wybranych roślinach i zwierzętach; słabo interesuje się środowiskiem przyrodniczym, niesystematycznie prowadzi obserwacje, ma problem z wnioskowani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nie rozumie podstawowych zasad związanych z ochroną środowisk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3493D" w:rsidRDefault="009C6413" w:rsidP="00C22C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funkcji życiowych człowieka, ochrony zdrowia, bezpieczeństwa i odpoczynku.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na omawiane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afi wyjaśnić wzajemne zależności między człowiekiem a środowiskiem; 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ie i samodzielnie posługuje się numerami telefonów alarm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umie potrzebę ochrony środowiska; zna zagrożenia </w:t>
            </w:r>
            <w:r w:rsidR="00ED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ane z różnym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jawisk</w:t>
            </w:r>
            <w:r w:rsidR="00ED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niczy</w:t>
            </w:r>
            <w:r w:rsidR="00ED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wymienia zasady racjonalnego i zdrowego odżywiania się; zna i stosuje znaki drogowe potrzebne piesz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potrafi korzystać z technologii zgodnie z poznanymi zasadami netykiety i bezpieczeństw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nazywa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 naprowadzeniu wyjaśnia wzajemne zależności między człowiekiem a środowiskiem; stara się rozumieć potrzebę ochrony środowiska; z niewielką pomocą wymienia zagrożenia </w:t>
            </w:r>
            <w:r w:rsidR="000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ane z różnymi</w:t>
            </w:r>
            <w:r w:rsidR="000A0640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jawisk</w:t>
            </w:r>
            <w:r w:rsidR="000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 w:rsidR="000A0640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niczy</w:t>
            </w:r>
            <w:r w:rsidR="000A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  <w:r w:rsidR="000A0640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trafi posługiwać się numerami telefonów alarmowych;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enia większość zasad racjonalnego i zdrowego odżywiania się; najczęściej rozpoznaje i stosuje znaki drogowe potrzebne piesz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niewielką pomocą potrafi korzystać z technologii i przestrzega poznanych zasad netykiety i bezpieczeństw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nazywa kilka zawodów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omocą wyjaśnia kilka wzajemnych zależności między człowiekiem a środowiskiem; nie zawsze rozumie potrzebę ochrony środowiska; z pomocą wymienia zagrożenia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ane z różny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jawisk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niczy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os</w:t>
            </w:r>
            <w:r w:rsidR="00EF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guje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ę numerami telefonów alarmowych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mienia kilka zasad racjonalnego i zdrowego odżywiania się; ma problem z rozpoznaniem i stosowaniem znaków drogowych potrzebnych piesz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z pomocą potrafi korzystać z technologii i wymaga przypominania poznanych zasad netykiety i bezpieczeństw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ylko z pomocą nazywa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wymienia przykłady zależności między człowiekiem a środowiskiem; nie rozumie potrzeby ochrony środowiska; nie dostrzega zagrożeń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anych z różny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jawisk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rodniczy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  <w:r w:rsidR="0027174F"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4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a problem z samodzielnym posługiwaniem się numerami telefonów alarmowych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 rozumie konieczności stosowania zasad racjonalnego i zdrowego odżywiania się; ma probl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rozpoznaniem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ększości znaków drogowych potrzebnych piesz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tylko z pomocą potrafi korzystać z technologii i wymaga permanentnego przypominania poznanych zasad netykiety i bezpieczeństwa</w:t>
            </w:r>
          </w:p>
          <w:p w:rsidR="009C6413" w:rsidRPr="006C2518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3493D" w:rsidRDefault="009C6413" w:rsidP="00C22C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034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przestrzeni geograficznej.</w:t>
            </w:r>
          </w:p>
          <w:p w:rsidR="00223CF8" w:rsidRDefault="00223CF8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wskazuje na mapie fizycznej Polski jej g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ce, </w:t>
            </w:r>
            <w:r w:rsidR="0057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łasną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główne kierunki w tereni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niewielką pomocą wskazuje na mapie fizycznej Polski jej g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ce, </w:t>
            </w:r>
            <w:r w:rsidR="0057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łasną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główne kierunki w tereni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 naprowadzeniu wskazuje na mapie fizycznej Polski jej g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ce, </w:t>
            </w:r>
            <w:r w:rsidR="0057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ę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e miasta i rzeki,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łasną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główne kierunki w tereni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ie potrafi wskazać na mapie fizycznej Polski jej g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ic, </w:t>
            </w:r>
            <w:r w:rsidR="00577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olicy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łównych miast i rzek,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łasnej miejscowośc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 głównych kierunków w terenie</w:t>
            </w:r>
          </w:p>
          <w:p w:rsidR="009C6413" w:rsidRPr="005B142A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C3904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PLASTYCZNA</w:t>
            </w:r>
          </w:p>
          <w:p w:rsidR="00EC3904" w:rsidRPr="0076505B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:rsidR="009C6413" w:rsidRPr="001A47AA" w:rsidRDefault="009C6413" w:rsidP="00C22C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percepcji wizualnej, obserwacji i doświadczeń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i traf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omocą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A47AA" w:rsidRDefault="009C6413" w:rsidP="00C22C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działalności ekspresji twórczej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twórcze podejśc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zadań plastycznych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eatywnie i estetycznie wykonuje wszystkie prace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wiada się w różnych technikach plastycznych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acach plastyczny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 stosuje proste techniki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e plastyczn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 wykonuje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st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chematów, nie zawsze dba o ich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stetykę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A47AA" w:rsidRDefault="009C6413" w:rsidP="00C22C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ecepcji sztuk plastycznych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A:</w:t>
            </w:r>
            <w:r w:rsidRPr="005B1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poznaje omawiane dziedziny sztuki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 większość omawianych dziedzin sztuki</w:t>
            </w:r>
          </w:p>
          <w:p w:rsidR="00BE5BF4" w:rsidRDefault="00BE5BF4" w:rsidP="00BE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1A47AA" w:rsidRDefault="009C6413" w:rsidP="00BE5BF4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kilka z</w:t>
            </w:r>
            <w:r w:rsidRPr="001A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mawianych dziedzin sztuki</w:t>
            </w:r>
          </w:p>
          <w:p w:rsidR="009C6413" w:rsidRPr="0003493D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y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poznawani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mawianych dziedzin sztuki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7174F" w:rsidRDefault="0027174F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3904" w:rsidRDefault="00EC3904" w:rsidP="00EC3904">
            <w:pPr>
              <w:pStyle w:val="Akapitzlist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TECHNICZN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zakresie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ganizacji pracy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spółdziała w grupie podczas planowania i realizacj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ojektów oraz prac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echnicznych, często prz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jmując rolę lidera; zawsze przestrzega zasad bezpieczeństwa i porządku w miejscu pracy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81549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815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spółdziała w grupie podczas planowania i realizacji projektów oraz prac technicznych; przestrzega zasad bezpieczeństwa i porządku w miejscu pracy 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ra się współdziałać w grupie podczas planowania i realizacj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ojektów oraz prac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echnicznych; najczęściej przestrzega zasad bezpieczeństwa i porządku w miejscu pra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a problemy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e współdziałaniem w grupie podczas planowania i realizacj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jektów oraz wykonywania prac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echnicznych; nie zawsze przestrzega zasad bezpieczeństwa i porządku w miejscu pra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760C2" w:rsidRDefault="009C6413" w:rsidP="009C64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476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znajomości i informacji technicznej, materiałów i technologii wytwarzania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lub w zespole wykonuje kreatywn</w:t>
            </w:r>
            <w:r w:rsidRPr="00645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rzedmioty użytkowe i modele techniczne 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odany temat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amodzielnie lub w zespole wykonuje przedmioty użytkowe i modele techniczne najczęściej 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powiednio d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dan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emat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ara się samodzielnie lub w zespole wykonywać przedmioty użytkowe i modele techniczne 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odany temat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D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ma problemy z samodzielnym lub </w:t>
            </w:r>
            <w:r w:rsidR="0027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zespo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konaniem przedmiotów użytkowych i modeli technicznych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Default="009C6413" w:rsidP="009C64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645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tosowania narzędzi i obsługi urządzeń technicznych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wyjaśnia działanie urządzeń wykorzystywanych w gospodarstwie domowym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64580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645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wyjaśnia działanie urządzeń wykorzystywanych w gospodarstwie domowym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64580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C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645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mocą wyjaśnia działanie urządzeń wykorzystywanych w gospodarstwie domowym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64580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ylko z</w:t>
            </w:r>
            <w:r w:rsidRPr="00645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mocą wyjaśnia działanie urządzeń wykorzystywanych w gospodarstwie domowym</w:t>
            </w:r>
          </w:p>
          <w:p w:rsidR="009C6413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7174F" w:rsidRDefault="0027174F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7174F" w:rsidRDefault="0027174F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7174F" w:rsidRPr="005B142A" w:rsidRDefault="0027174F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07788" w:rsidRPr="0076505B" w:rsidRDefault="00E07788" w:rsidP="00E07788">
            <w:pPr>
              <w:spacing w:after="0" w:line="240" w:lineRule="auto"/>
              <w:ind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INFORMATYCZNA</w:t>
            </w:r>
          </w:p>
          <w:p w:rsidR="00E07788" w:rsidRDefault="00E07788" w:rsidP="00E0778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</w:t>
            </w:r>
          </w:p>
          <w:p w:rsidR="005956CD" w:rsidRPr="00AE0A7B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rozumienia, analizowania i rozwiązywania problemów.</w:t>
            </w:r>
          </w:p>
          <w:p w:rsidR="005956CD" w:rsidRPr="00AE0A7B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rogramowania i rozwiązywania problemów z wykorzystaniem komputera i innych urządzeń cyfrowych.</w:t>
            </w:r>
          </w:p>
          <w:p w:rsidR="005956CD" w:rsidRPr="00AE0A7B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osługiwania się komputerem, urządzeniami cyfrowymi i sieciami komputerowymi.</w:t>
            </w:r>
          </w:p>
          <w:p w:rsidR="005956CD" w:rsidRPr="00AE0A7B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rozwijania kompetencji społecznych.</w:t>
            </w:r>
          </w:p>
          <w:p w:rsidR="005956CD" w:rsidRPr="005956CD" w:rsidRDefault="005956CD" w:rsidP="005956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rzestrzegania prawa i zasad bezpieczeństwa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ie i samodzielnie obsługuje komputer; biegle obsługuje edytor grafiki i tekstu; samodzielnie rozwiązuje zadania, zagadki i łamigłówki prowadzące do odkrywania algorytmów, często wykonuje zadania dodatkowe; posługuje się udostępnioną technologią zgodnie z ustalonymi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łami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adami 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eństw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widłowo i zazwyczaj samodzielnie obsługuje komputer; sprawnie posługuje się edytorem grafiki i tekstu; zazwyczaj samodzielnie rozwiązuje zadania, zagadki i łamigłówki prowadzące do odkrywania algorytmów; stara się posługiwać udostępnioną technologią zgodnie z ustalonymi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łami i zasadami bezpieczeństwa 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sługuje komputer pod kierunkiem nauczyciela; z nieznaczną pomocą nauczyciela posługuje się edytorem grafiki i tekstu, wymaga pomocy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wiązywani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dań, zagadek i łamigłówek prowadzących do odkrywania algorytmów; nie zawsze posługuje się udostępnioną technologią zgodnie z ustalonymi </w:t>
            </w:r>
            <w:r w:rsidR="0027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łami i zasadami bezpieczeństwa 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5B142A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e, jak należy obsługiwać komputer, ale w praktyce potrzebuje wsparcia nauczyciela; pod kierunkiem nauczyciela potrafi wykonać proste rysunki w programie graficznym i 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tóre zadania w edytorze tekstu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z pomocą rozwiązuje zadania, zagadki i łamigłówki pr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zące do odkrywania algorytmów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ęsto posługuje się udostępnioną technologią niezgodnie z ustalonymi zasadami</w:t>
            </w:r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z zachowaniem bezpieczeństwa w </w:t>
            </w:r>
            <w:proofErr w:type="spellStart"/>
            <w:r w:rsidR="002E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07788" w:rsidRPr="0076505B" w:rsidRDefault="00E07788" w:rsidP="00E07788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EDUKACJA MUZYCZN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259C4" w:rsidRDefault="009C6413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 słuchania muzyki</w:t>
            </w:r>
            <w:r w:rsid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. </w:t>
            </w:r>
          </w:p>
          <w:p w:rsidR="00B259C4" w:rsidRDefault="00B259C4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Osiągniecia w zakresie 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ekspresji muzycz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 Śpiew.</w:t>
            </w:r>
          </w:p>
          <w:p w:rsidR="00B259C4" w:rsidRDefault="00B259C4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prowizac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uch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, rytmi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i 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niec.</w:t>
            </w:r>
          </w:p>
          <w:p w:rsidR="00B259C4" w:rsidRDefault="00B259C4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na instrumentach muzycznyc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9C6413" w:rsidRPr="00B259C4" w:rsidRDefault="00B259C4" w:rsidP="00B259C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</w:t>
            </w:r>
            <w:r w:rsidR="009C6413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znajomości form zapisu dźwięk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 muzyki,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ętnie śpiewa solo i w zespole poznane piosenki, z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wykonuje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e kroki wybranego tańca ludowego; gra proste melodie na wybranym instrumencie; odtwarza i tworzy rytmy oraz akompaniament na instrumentach perkusyjnych; twórczo uczestniczy w zabawach przy muzyce; bezbłędnie rozpoznaje poznane znaki graficzne nut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B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ara się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ć muzyki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poznane piosenki, stara się odtwarzać podstawowe kroki wybranego tańca ludowego; stara się zagrać proste melodie na wybranym instrumencie; z niewielką pomocą odtwarza i tworzy rytmy oraz akompaniament na instrumentach perkusyjnych; uczestniczy w zabawach przy muzyce; rozpoznaje większość poznanych znaków graficznych nut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 zawsze uważnie słucha muzyki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wybrane piosenki, po naprowadzeniu odtwarza podstawowe kroki wybranego tańca ludowego; próbuje zagrać proste melodie na wybranym instrumencie; z pomocą odtwarza i tworzy rytmy oraz akompaniament na instrumentach perkusyjnych; stara się uczestniczyć w zabawach przy muzyce; rozpoznaje kilka poznanych znaków graficznych nut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a problem z uważnym słuchaniem muzyki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wybraną piosenkę, ma problemy z odtwarzaniem podstawowych kroków wybranego tańca ludowego; nie potrafi zagrać prostej melodii na wybranym instrumencie; z błędami odtwarza rytmy oraz akompaniament na instrumentach perkusyjnych; odmawia uczestnictwa w zabawach przy muzyce; ma problem z rozpoznaniem poznanych znaków graficznych nut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E07788" w:rsidRPr="0076505B" w:rsidRDefault="00E07788" w:rsidP="00DD25DB">
            <w:pPr>
              <w:spacing w:after="0" w:line="240" w:lineRule="auto"/>
              <w:ind w:left="288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 w:rsidRPr="0076505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>WYCHOWANIE FIZYCZNE</w:t>
            </w:r>
          </w:p>
          <w:p w:rsidR="00E07788" w:rsidRDefault="00E07788" w:rsidP="00E07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 w:rsidRPr="00013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utrzymania higieny osobistej i zdrowia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ziom A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wsze 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trzymuje w czystości ręce i swoje ciało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spektuje zasady dotyczące wymaganego na zajęciach stroju; dostosowuje ubiór do warunków pogody; rozumie i wyjaśnia znaczenie ruchu dla utrzymania zdrowia; rozumie różnice związane ze sprawnością innych</w:t>
            </w:r>
          </w:p>
          <w:p w:rsidR="009C6413" w:rsidRPr="00013474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B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trzymuje w czystości ręce i swoje ciał</w:t>
            </w:r>
            <w:r w:rsidRPr="00013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, najczęściej 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spektuje zasady dotyczące wymaganego na zajęciach stroju i dostosowuje ubiór do warunków pogody; rozumie i </w:t>
            </w:r>
            <w:r w:rsidR="00DD2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wielką pomocą wyjaśnia znaczenie ruchu dla utrzymania zdrowia; najczęściej akceptuje różnice związane ze sprawnością innych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C: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 utrzymywać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czystości ręce i swoje ciał</w:t>
            </w:r>
            <w:r w:rsidRPr="00013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</w:t>
            </w:r>
            <w:r w:rsidRPr="00013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spektować zasady dotyczące wymaganego na zajęciach stroju i dostosowania ubioru do warunków pogody; po naprowadzeniu wyjaśnia znaczenie ruchu dla utrzymania zdrowia; nie zawsze akceptuje różnice związane ze sprawnością innych</w:t>
            </w: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413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D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 problemy z samodzielnym utrzymaniem w czystości swojego</w:t>
            </w:r>
            <w:r w:rsidRPr="00085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cia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, ma trudności z </w:t>
            </w:r>
            <w:r w:rsidRPr="00013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spektowaniem zasad dotyczących wymaganego na zajęciach stroju i dostosowaniem ubioru do warunków pogody; nie rozumie znaczenia ruchu dla utrzymania zdrowia; nie potrafi zaakceptować różnic związanych ze sprawnością innych</w:t>
            </w:r>
          </w:p>
          <w:p w:rsidR="009C6413" w:rsidRPr="00085C90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259C4" w:rsidRDefault="009C6413" w:rsidP="009C64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</w:t>
            </w: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zakresie sprawności motorycznych</w:t>
            </w:r>
            <w:r w:rsidR="00B2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436863" w:rsidRDefault="0043686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085C90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 b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 sprawn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izycznie,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konuje przeszkody, rzuca i chwyta piłkę; bezbłędnie wykonuje </w:t>
            </w:r>
            <w:r w:rsidR="003F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85C90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st 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a/sprawny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zycznie, pokonuje przeszkody, rzuca i chwyta piłkę; poprawnie wykonuje </w:t>
            </w:r>
            <w:r w:rsidR="003F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gimnastyczne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085C90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pomocą pokonuje przeszkody, rzuca i chwyta piłkę oraz wykonuje </w:t>
            </w:r>
            <w:r w:rsidR="003F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gimnastyczne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5B142A" w:rsidRDefault="009C6413" w:rsidP="00C22C03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iernie uczestniczy w zajęciach ruchowych; niechętnie pokonuje przeszkody i wykonuje ćwiczenia z piłką; ze znaczną pomocą wykonuje </w:t>
            </w:r>
            <w:r w:rsidR="003F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onowane </w:t>
            </w:r>
            <w:r w:rsidRPr="000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gimnastyczne 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A8630F" w:rsidRDefault="009C6413" w:rsidP="009C64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A8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óżnych form rekreacyjno</w:t>
            </w:r>
            <w:r w:rsidR="00B2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-</w:t>
            </w:r>
            <w:r w:rsidRPr="00A8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sportowych.</w:t>
            </w:r>
          </w:p>
          <w:p w:rsidR="00436863" w:rsidRDefault="0043686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A: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ętnie i aktywnie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zasad bezpieczeństw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B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zasad bezpieczeństw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ziom C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 w:rsidR="00DD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rając się przestrzegać zasad bezpieczeństwa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iom D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 problemy z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m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 bezpieczeństwa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</w:p>
          <w:p w:rsidR="009C6413" w:rsidRPr="004B6847" w:rsidRDefault="009C6413" w:rsidP="00C22C03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5B142A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C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E1BD1" w:rsidRPr="0007564B" w:rsidRDefault="0007564B" w:rsidP="00CE1B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64B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PRZYKŁADOWA OCENA OPISOWA KOŃCOWOROCZNA – KLASA II </w:t>
      </w:r>
    </w:p>
    <w:p w:rsidR="00CE1BD1" w:rsidRPr="00223CF8" w:rsidRDefault="00CE1BD1" w:rsidP="00223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A</w:t>
      </w:r>
    </w:p>
    <w:p w:rsidR="00CE1BD1" w:rsidRPr="00717FC9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7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wsze przestrzega norm postępowania i obowi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ków wynikających z roli ucznia. T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fnie ocenia swoje postępowanie i innych osób, odn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ąc się do poznanych wartości. C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ęsto prz</w:t>
      </w:r>
      <w:r w:rsidR="00DD2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muje rolę lidera w pracy zespołow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na i opowiada legendę związaną z powstaniem państwa polskiego, rozpoznaje symbole narodowe,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naje i nazywa patrona szkoły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wybrane zwyczaje i tradycje polskie</w:t>
      </w:r>
      <w:r w:rsidR="00324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innych narodó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CE1BD1" w:rsidRDefault="00CE1BD1" w:rsidP="00CE1BD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1BD1" w:rsidRPr="00F642EC" w:rsidRDefault="00CE1BD1" w:rsidP="00CE1BD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1BD1" w:rsidRP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wsze z uwagą słucha wypowiedzi dorosłych i rówieśników</w:t>
      </w:r>
      <w:r w:rsidR="006D0ADF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uje zadania zgodnie z podaną instrukcją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Konstruuje ciekawą, spójną kilkuzdaniową wypowiedź, poprawną pod względem logicznym i gramatycznym. Używa bogatego słownictwa. Dostrzega i tworzy związki przyczynowo-skutkowe</w:t>
      </w:r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ytuje wiersze</w:t>
      </w:r>
      <w:r w:rsidR="00DD2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esująco je interpretując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. Czyta płynnie nowe teksty ze zrozumieniem, wyszukuje w ni</w:t>
      </w:r>
      <w:r w:rsidR="00DD25DB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potrzebne informacje, samodzielnie korzysta z księgozbiorów i różnych źródeł informacji. Poprawnie rozmieszcza tekst w liniaturze i odtwarza kształt liter. Zna poznane zasady ortograficzne w zakresie opracowanego słownictwa, pisze bezbłędnie z pamięci i ze słuchu. Samodzielnie redaguje zdania i odpowiedzi na pytania</w:t>
      </w:r>
      <w:r w:rsidR="00E5112A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truuje kreatywne opowiadanie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ezbłędnie wyróżnia w wypowiedziach zdania, w zdaniach wyrazy, w wyrazach samogłoski i spółgłoski, rozpoznaje </w:t>
      </w:r>
      <w:r w:rsidR="00043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wyrazy pokrewne, wyrazy o znaczeniu przeciwnym, tworzy rodzinę wyrazów. Zawsze poprawnie określa wzajemne położenie przedmiotów na płaszczyźnie i w przestrzeni oraz określa kierunki, samodzielnie porównuje przedmioty pod względem wyróżnionej cechy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Biegle i bezbłędnie dodaje i odejmuje w pamięci w zakresie 100 z przekroczeniem progu dziesiątkowego, oblicza działania z okienkami. Biegle i bezbłędnie oblicza</w:t>
      </w:r>
      <w:r w:rsidR="00CD18DA">
        <w:rPr>
          <w:rFonts w:ascii="Times New Roman" w:hAnsi="Times New Roman" w:cs="Times New Roman"/>
          <w:sz w:val="24"/>
          <w:szCs w:val="24"/>
          <w:lang w:eastAsia="pl-PL"/>
        </w:rPr>
        <w:t xml:space="preserve"> iloczyny w pamięci w zakresie 5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0. Samodzielnie rozwiązuje, przekształca i układa zadania tekstowe o różnym stopniu trudności, w tym także na porównywanie różnicowe.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prawnie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rozpoznaje poznane figury geometryczne, w tym nachodzące na siebie. Rysuje figury na sieci kwadratowej, mierzy długość odcinków, posługując się jednostkami długości, dostrzega symetrię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Sprawnie posługuje się zdobytymi umiejętnościami w zakresie pomiaru ciężaru, czasu oraz obliczeń pieniężnych i kalendarzowych w sytuacjach życiowych. </w:t>
      </w:r>
      <w:r w:rsidR="00B9714E">
        <w:rPr>
          <w:rFonts w:ascii="Times New Roman" w:hAnsi="Times New Roman" w:cs="Times New Roman"/>
          <w:sz w:val="24"/>
          <w:szCs w:val="24"/>
          <w:lang w:eastAsia="pl-PL"/>
        </w:rPr>
        <w:t xml:space="preserve">Samodzielnie </w:t>
      </w:r>
      <w:r w:rsid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uje obliczeń szacunkowych. 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Poprawnie wykorzystuje proponowane gry edukacyjne zgodnie z zasadami.</w:t>
      </w:r>
      <w:r w:rsidR="006442EF" w:rsidRP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ie wykorzystuje nabyte umiejętności do rozwiązywania problemów matematycznych.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a bogatą wiedzę o roślinach i zwierzętach. Aktywnie uczestniczy w poznawaniu świata, chętnie prowadzi obserwacje i doświadczenia, samodzielnie formułuje trafne wnioski. Rozumie znaczenie ochrony środowiska i podejmuje działania z tym związane.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na omawiane zawody użyteczności publicznej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Potrafi wyjaśnić wzajemne zależności między człowiekiem a środowiskiem. Rozumie potrzebę ochrony środowiska, zna zagrożenia 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związane z różnymi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zjawisk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ami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przyrodniczy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mi</w:t>
      </w:r>
      <w:r w:rsidR="009063BA">
        <w:rPr>
          <w:rFonts w:ascii="Times New Roman" w:hAnsi="Times New Roman" w:cs="Times New Roman"/>
          <w:sz w:val="24"/>
          <w:szCs w:val="24"/>
          <w:lang w:eastAsia="pl-PL"/>
        </w:rPr>
        <w:t xml:space="preserve">, poprawnie i samodzielnie </w:t>
      </w:r>
      <w:r w:rsidR="00906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posługiwać się numerami telefonów alarmowych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. Wymienia zasady racjonalnego i zdrowego odżywiania się. Zna i stosuje znaki drogowe potrzebne pieszemu. Potrafi korzystać z technologii zgodnie z poznanymi zasadami netykiety i bezpieczeństwa.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amodzielnie wskazuje na mapie fizycznej Polski jej granice, </w:t>
      </w:r>
      <w:r w:rsidR="008229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główne miasta i rzeki, własną miejscowość oraz główne kierunki w terenie.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amodzielnie i trafnie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 i kompozycje obiektów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Ma twórcze podejście do zadań plastycznych, kreatywnie i estetycznie wykonuje wszystkie prace.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ozpoznaje omawiane dziedziny sztuki. W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spółdziała w grupie podczas planowania i realizacji projektów oraz prac technicznych, często prz</w:t>
      </w:r>
      <w:r w:rsidR="00DD25DB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jmując rolę lidera. Zawsze przestrzega zasad bezpieczeństwa i porządku w miejscu pracy. Samodzielnie lub w zespole wykonuje kreatywn</w:t>
      </w:r>
      <w:r w:rsidR="00DD25DB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 przedmioty użytkowe i modele techniczne </w:t>
      </w:r>
      <w:r w:rsidR="00DD25DB">
        <w:rPr>
          <w:rFonts w:ascii="Times New Roman" w:hAnsi="Times New Roman" w:cs="Times New Roman"/>
          <w:bCs/>
          <w:sz w:val="24"/>
          <w:szCs w:val="24"/>
          <w:lang w:eastAsia="pl-PL"/>
        </w:rPr>
        <w:t>na podany temat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. Wyjaśnia działanie urządzeń wykorzystywanych w gospodarstwie domowym.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prawnie i samodzielnie obsługuje komputer. Biegle obsługuje edytor grafiki i tekstu. Samodzielnie rozwiązuje zadania, zagadki i łamigłówki prowadzące do odkrywania algorytmów, często wykonuje zadania dodatkowe. Posługuje się udostępnioną technologią zgodnie z ustalonymi </w:t>
      </w:r>
      <w:r w:rsidR="00DD25DB">
        <w:rPr>
          <w:rFonts w:ascii="Times New Roman" w:hAnsi="Times New Roman" w:cs="Times New Roman"/>
          <w:sz w:val="24"/>
          <w:szCs w:val="24"/>
          <w:lang w:eastAsia="pl-PL"/>
        </w:rPr>
        <w:t>regułami</w:t>
      </w:r>
      <w:r w:rsidR="002E37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DD2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ami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</w:t>
      </w:r>
      <w:r w:rsidR="00DD2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5C3941">
        <w:rPr>
          <w:rFonts w:ascii="Times New Roman" w:hAnsi="Times New Roman" w:cs="Times New Roman"/>
          <w:sz w:val="24"/>
          <w:szCs w:val="24"/>
          <w:lang w:eastAsia="pl-PL"/>
        </w:rPr>
        <w:t>. A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ktywnie słucha muzyki,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chętnie śpiewa solo i w zespole poznane piosenki. Zna i wykonuje podstawowe kroki wybranego tańca ludowego. Gra proste melodie na wybranym instrumencie. Odtwarza i tworzy rytmy oraz akompaniament na instrumentach perkusyjnych. Twórczo uczestniczy w zabawach przy muzyce. Bezbłędnie rozpoznaje poznane znaki graficzne nut. Z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awsze utrzymuje w czystości ręce i swoje ciało,</w:t>
      </w:r>
      <w:r w:rsidRPr="005C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3941">
        <w:rPr>
          <w:rFonts w:ascii="Times New Roman" w:hAnsi="Times New Roman" w:cs="Times New Roman"/>
          <w:bCs/>
          <w:sz w:val="24"/>
          <w:szCs w:val="24"/>
          <w:lang w:eastAsia="pl-PL"/>
        </w:rPr>
        <w:t>respektuje zasady dotyczące wymaganego na zajęciach stroju. Dostosowuje ubiór do warunków pogody. Rozumie i wyjaśnia znaczenie ruchu dla utrzymania zdrowia. Rozumie różnice związane ze sprawnością innych.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Jest bardzo </w:t>
      </w:r>
      <w:r w:rsidR="00DD25DB">
        <w:rPr>
          <w:rFonts w:ascii="Times New Roman" w:hAnsi="Times New Roman" w:cs="Times New Roman"/>
          <w:sz w:val="24"/>
          <w:szCs w:val="24"/>
          <w:lang w:eastAsia="pl-PL"/>
        </w:rPr>
        <w:t>sprawna/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sprawny fizycznie, pokonuje przeszkody, rzuca i chwyta piłkę. Bezbłędnie wykonuje </w:t>
      </w:r>
      <w:r w:rsidR="003F1C5D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>ćwiczenia gimnastyczne. Chętnie i aktywnie uczestniczy w zabawach i grach zespołowych</w:t>
      </w:r>
      <w:r w:rsidR="00DD25D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C3941">
        <w:rPr>
          <w:rFonts w:ascii="Times New Roman" w:hAnsi="Times New Roman" w:cs="Times New Roman"/>
          <w:sz w:val="24"/>
          <w:szCs w:val="24"/>
          <w:lang w:eastAsia="pl-PL"/>
        </w:rPr>
        <w:t xml:space="preserve"> zawsze przestrzegając zasad bezpieczeństwa.</w:t>
      </w:r>
    </w:p>
    <w:p w:rsidR="00CE1BD1" w:rsidRPr="004B6847" w:rsidRDefault="00CE1BD1" w:rsidP="00CE1BD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E1BD1" w:rsidRPr="00223CF8" w:rsidRDefault="00CE1BD1" w:rsidP="00223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B</w:t>
      </w:r>
    </w:p>
    <w:p w:rsidR="00CE1BD1" w:rsidRPr="00717FC9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jczęściej przestrzega norm postępowania i obowi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ków wynikających z roli ucznia. S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ra się oceni</w:t>
      </w:r>
      <w:r w:rsidR="00DD2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ć swoje postępowanie i innych osób, od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ząc się do poznanych wartości. C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em prz</w:t>
      </w:r>
      <w:r w:rsidR="00DD2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muje rolę lidera w pracy zespołow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legendę związan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powstaniem państwa polskiego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wielką pomocą rozpoznaje s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bole narodowe i patrona szkoły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mocą nazywa zwyczaje i tradycje polskie</w:t>
      </w:r>
      <w:r w:rsidR="00324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innych narodó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</w:p>
    <w:p w:rsidR="00CE1BD1" w:rsidRDefault="00CE1BD1" w:rsidP="00CE1BD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1BD1" w:rsidRP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25DB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azwyczaj słucha wypowiedzi dorosłych i rówieśników</w:t>
      </w:r>
      <w:r w:rsidR="006D0ADF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uje zadania zgodnie z podaną instrukcją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Wypowiada się w formie kilku logicznych zdań, poprawnych pod względem gramatycznym. Systematycznie wzbogaca wykorzystywany zasób słów, dostrzega związki przyczynowo-skutkowe</w:t>
      </w:r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prawnie 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ytuje wiersz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. Czyta poprawnie, płynnie i ze zrozumieniem opracowane teksty, wyszukuje w nim niektóre wskazane fragmenty. Samodzielnie czyta wybrane książki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 korzysta z różnych źródeł informacji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oprawnie rozmieszcza tekst w liniaturze i odtwarza kształt większości liter</w:t>
      </w:r>
      <w:r w:rsidR="00FF6F6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rzepisując i pisząc z pamięci i ze słuchu</w:t>
      </w:r>
      <w:r w:rsidR="00FF6F6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opełnia nieliczne błędy, wykazuje się czujnością ortograficzną w zakresie opracowanego słownictwa. Samodzielnie redaguje proste zdania i odpowiedzi na pytania</w:t>
      </w:r>
      <w:r w:rsidR="00E5112A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truuje kreatywne krótkie opowiadani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niewielką pomocą wyróżnia w wypowiedziach zdania, w zdaniach wyrazy, w wyrazach samogłoski i spółgłoski. Stara się wskazać </w:t>
      </w:r>
      <w:r w:rsidR="00043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wyrazy pokrewne i o znaczeniu przeciwnym, podaje przykład</w:t>
      </w:r>
      <w:r w:rsidR="00FF6F66">
        <w:rPr>
          <w:rFonts w:ascii="Times New Roman" w:hAnsi="Times New Roman" w:cs="Times New Roman"/>
          <w:bCs/>
          <w:sz w:val="24"/>
          <w:szCs w:val="24"/>
          <w:lang w:eastAsia="pl-PL"/>
        </w:rPr>
        <w:t>y wyrazów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leżący</w:t>
      </w:r>
      <w:r w:rsidR="00FF6F66">
        <w:rPr>
          <w:rFonts w:ascii="Times New Roman" w:hAnsi="Times New Roman" w:cs="Times New Roman"/>
          <w:bCs/>
          <w:sz w:val="24"/>
          <w:szCs w:val="24"/>
          <w:lang w:eastAsia="pl-PL"/>
        </w:rPr>
        <w:t>ch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 rodziny wyrazów. Najczęściej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poprawnie określa wzajemne położenie przedmiotów na płaszczyźnie i w przestrzeni oraz określa kierunki, najczęściej samodzielnie porównuje przedmioty pod względem wyróżnionej cechy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Dodaje i odejmuje w pamięci w zakresie 100 z przekroczeniem progu dziesiątkowego, czasem popełnia błędy, oblicza</w:t>
      </w:r>
      <w:r w:rsidR="00CD18DA">
        <w:rPr>
          <w:rFonts w:ascii="Times New Roman" w:hAnsi="Times New Roman" w:cs="Times New Roman"/>
          <w:sz w:val="24"/>
          <w:szCs w:val="24"/>
          <w:lang w:eastAsia="pl-PL"/>
        </w:rPr>
        <w:t xml:space="preserve"> iloczyny w pamięci w zakresie 5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0, czasem popełnia błędy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amodzielnie rozwiązuje proste zadania tekstowe, także na porównywanie różnicowe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jczęściej poprawnie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rozpoznaje poznane figury geometryczne, w tym nachodzące na siebie, rysuje proste figury na sieci kwadratowej. Najczęściej poprawnie mierzy długość odcinków, posługując się jednostkami długości, stara się dostrzegać symetrię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Najczęściej samodzielnie posługuje się zdobytymi umiejętnościami w zakresie pomiaru ciężaru, czasu oraz obliczeń pieniężnych i kalendarzowych w sytuacjach życiowych. </w:t>
      </w:r>
      <w:r w:rsidR="00B9714E">
        <w:rPr>
          <w:rFonts w:ascii="Times New Roman" w:hAnsi="Times New Roman" w:cs="Times New Roman"/>
          <w:sz w:val="24"/>
          <w:szCs w:val="24"/>
          <w:lang w:eastAsia="pl-PL"/>
        </w:rPr>
        <w:t xml:space="preserve">Zazwyczaj samodzielnie </w:t>
      </w:r>
      <w:r w:rsid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uje obliczeń szacunkowych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Stara się wykorzystywać proponowane gry edukacyjne zgodnie z zasadami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naprowadzeniu wykorzystuje nabyte umiejętności do rozwiązywania problemów matematycznych.</w:t>
      </w:r>
      <w:r w:rsidR="006442EF"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Ma ogólną wiedzę o wybranych roślinach i zwierzętach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ukierunkowaniu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interesuje się środowiskiem przyrodniczym, prowadzi proste obserwacje, podejmuje próby wnioskowania. Rozumie podstawowe zasady związane z ochroną środowiska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niewielką pomocą nazywa zawody użyteczności publicznej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o naprowadzeniu wyjaśnia wzajemne zależności między człowiekiem a środowiskiem. Stara się rozumieć potrzebę ochrony środowiska, z niewielką pomocą wymienia zagrożenia 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związane z różnymi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zjawisk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ami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rzyrodniczy</w:t>
      </w:r>
      <w:r w:rsidR="000D260E">
        <w:rPr>
          <w:rFonts w:ascii="Times New Roman" w:hAnsi="Times New Roman" w:cs="Times New Roman"/>
          <w:sz w:val="24"/>
          <w:szCs w:val="24"/>
          <w:lang w:eastAsia="pl-PL"/>
        </w:rPr>
        <w:t>mi</w:t>
      </w:r>
      <w:r w:rsidR="009063BA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906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posługiwać się numerami telefonów alarmowych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. Wymienia większość zasad racjonalnego i zdrowego odżywiania się. Najczęściej rozpoznaje i stosuje znaki drogowe potrzebne pieszemu. Z niewielką pomocą potrafi korzystać z technologii i przestrzega poznanych zasad netykiety i bezpieczeństwa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niewielką pomocą wskazuje na mapie fizycznej Polski jej granice, </w:t>
      </w:r>
      <w:r w:rsidR="008229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główne miasta i rzeki, własną miejscowość oraz główne kierunki w terenie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 i kompozycje obiektów. Poprawnie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wypowiada się w różnych technikach plastycznych. Zna większość omawianych dziedzin sztuki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Współdziała w grupie podczas planowania i realizacji projektów oraz prac technicznych. Przestrzega zasad bezpieczeń</w:t>
      </w:r>
      <w:r w:rsidR="002E372F">
        <w:rPr>
          <w:rFonts w:ascii="Times New Roman" w:hAnsi="Times New Roman" w:cs="Times New Roman"/>
          <w:bCs/>
          <w:sz w:val="24"/>
          <w:szCs w:val="24"/>
          <w:lang w:eastAsia="pl-PL"/>
        </w:rPr>
        <w:t>stwa i porządku w miejscu pracy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. Samodzielnie lub w zespole wykonuje przedmioty użytkowe i modele techniczne najczęściej zgodnie z podanym tematem. Z niewielką pomocą wyjaśnia działanie urządzeń wykorzystywanych w gospodarstwie domowym.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Prawidłowo i zazwyczaj samodzielnie obsługuje komputer. Sprawnie posługuje się edytorem grafiki i tekstu. Zazwyczaj samodzielnie rozwiązuje zadania, zagadki i łamigłówki prowadzące do odkrywania algorytmów. Stara się posługiwać udostępnioną technologią zgodnie z ustalonymi </w:t>
      </w:r>
      <w:r w:rsidR="005353DE">
        <w:rPr>
          <w:rFonts w:ascii="Times New Roman" w:hAnsi="Times New Roman" w:cs="Times New Roman"/>
          <w:sz w:val="24"/>
          <w:szCs w:val="24"/>
          <w:lang w:eastAsia="pl-PL"/>
        </w:rPr>
        <w:t>regułami</w:t>
      </w:r>
      <w:r w:rsidR="002E37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5353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ami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</w:t>
      </w:r>
      <w:r w:rsidR="005353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CE1BD1">
        <w:rPr>
          <w:rFonts w:ascii="Times New Roman" w:hAnsi="Times New Roman" w:cs="Times New Roman"/>
          <w:sz w:val="24"/>
          <w:szCs w:val="24"/>
          <w:lang w:eastAsia="pl-PL"/>
        </w:rPr>
        <w:t>. Zazwyczaj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aktywnie słucha muzyki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śpiewa w zespole poznane piosenki, stara się odtwarzać podstawowe kroki wybranego tańca ludowego. Gra proste melodie na wybranym instrumencie. Z niewielką pomocą odtwarza i tworzy rytmy oraz akompaniament na instrumentach perkusyjnych. Uczestniczy w zabawach przy muzyce. Rozpoznaje większość poznanych znaków graficznych nut. U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rzymuje w czystości ręce i swoje ciało, najczęściej respektuje zasady dotyczące wymaganego na zajęciach stroju i dostosowuje ubiór do warunków pogody. Rozumie i </w:t>
      </w:r>
      <w:r w:rsidR="00BB6D4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niewielką pomocą wyjaśnia znaczenie ruchu dla utrzymania zdrowia. Najczęściej akceptuje różnice związane ze sprawnością innych.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Jest 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sprawna/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sprawny fizycznie, pokonuje przeszkody, rzuca i chwyta piłkę. Poprawnie wykonuje </w:t>
      </w:r>
      <w:r w:rsidR="003F1C5D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ćwiczenia gimnastyczne. Uczestniczy w zabawach i grach zespołowych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rzestrzegając zasad bezpieczeństwa.</w:t>
      </w:r>
    </w:p>
    <w:p w:rsidR="00CE1BD1" w:rsidRPr="005C3941" w:rsidRDefault="00CE1BD1" w:rsidP="00CE1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1BD1" w:rsidRDefault="00CE1BD1" w:rsidP="00CE1BD1">
      <w:pPr>
        <w:pStyle w:val="Akapitzlist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E1BD1" w:rsidRPr="00223CF8" w:rsidRDefault="00CE1BD1" w:rsidP="00223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C</w:t>
      </w:r>
    </w:p>
    <w:p w:rsidR="00CE1BD1" w:rsidRPr="00717FC9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nie: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ra się przestrzegać norm postępowania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bowiązków wynikających z roli ucznia. P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naprowadzeniu ocenia swoje postępowanie i innych osób, od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ząc się do poznanych wartości. S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ra się współpracować w zesp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mocą opowiada legendę związaną z powstaniem państwa polskiego i na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wa zwyczaje i tradycje polskie</w:t>
      </w:r>
      <w:r w:rsidR="00324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podaje przykłady tradycji innych narodó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wielką pomocą rozpoznaje symbole narodowe i patrona szkoł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1BD1" w:rsidRP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dukacja wczesnoszkolna: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Stara się</w:t>
      </w:r>
      <w:r w:rsidRPr="00CE1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słuchać wypowiedzi dorosłych i rówieśników</w:t>
      </w:r>
      <w:r w:rsidR="006D0ADF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mocą 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zadania zgodnie z podaną instrukcją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Wypowiada się, odpowiadając na pytania krótkimi, prostymi zdaniami. Wymienia zdarzenia bez powiązań </w:t>
      </w:r>
      <w:proofErr w:type="spellStart"/>
      <w:r w:rsidRPr="00CE1BD1">
        <w:rPr>
          <w:rFonts w:ascii="Times New Roman" w:hAnsi="Times New Roman" w:cs="Times New Roman"/>
          <w:sz w:val="24"/>
          <w:szCs w:val="24"/>
          <w:lang w:eastAsia="pl-PL"/>
        </w:rPr>
        <w:t>przyczynowo-skutkowych</w:t>
      </w:r>
      <w:proofErr w:type="spellEnd"/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ewielką pomocą recytuje wiersze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. Czyta w wolnym tempie, poprawnie, zwykle ze zrozumieniem krótkie wcześniej przygotowane teksty, czasami wskazuje w nim potrzebne fragmenty. Samodzielnie czyta fragmenty wskazanych książek,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po naprowadzeniu korzysta z różnych źródeł informacji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e zawsze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poprawnie rozmieszcza tekst w liniaturze i odtwarza kształt liter. 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W czasie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przepisywani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popełnia błędy, wykazuje się czujnością ortograficzną w zakresie opracowanego słownictwa, ale 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pisząc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 pamięci i ze słuchu</w:t>
      </w:r>
      <w:r w:rsidR="00BB6D4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popełnia błędy różnego typu. Aktywnie włącza się w zbiorowe redagowanie zdań i odpowiedzi na pytania.</w:t>
      </w:r>
      <w:r w:rsidR="00E5112A" w:rsidRP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mocą konstruuje krótkie, kreatywne opowiadanie</w:t>
      </w:r>
      <w:r w:rsidR="00E607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naprowadzeniu wyróżnia w wypowiedziach zdania, w zdaniach wyrazy, w wyrazach samogłoski i spółgłoski. Nie zawsze rozpoznaje </w:t>
      </w:r>
      <w:r w:rsidR="00043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i, czasowniki,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wyrazy pokrewne i o znaczeniu przeciwnym, po naprowadzeniu tworzy rodzinę wyrazów. Z niewielką pomocą określa wzajemne położenie przedmiotów na płaszczyźnie i w przestrzeni oraz określa kierunki, z niewielką pomocą porównuje przedmioty pod względem wyróżnionej cechy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Dodaje i odejmuje w zakresie 100 z przekroczeniem progu dziesiątkowego, czasem popełnia błędy, często wspomaga się konkretem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D18DA">
        <w:rPr>
          <w:rFonts w:ascii="Times New Roman" w:hAnsi="Times New Roman" w:cs="Times New Roman"/>
          <w:sz w:val="24"/>
          <w:szCs w:val="24"/>
          <w:lang w:eastAsia="pl-PL"/>
        </w:rPr>
        <w:t>Oblicza iloczyny w zakresie 5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0, często wspomaga się konkretem i popełnia błędy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ozwiązuje proste zadania tekstowe z nieznaczną pomocą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Z niewielką pomocą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rozpoznaje poznane figury geometryczne, w tym nachodzące na siebie, nie zawsze poprawie rysuje figury na sieci kwadratowej. Stara się mierzyć długość odcinków, posługując się jednostkami długości, z pomocą dostrzega symetrię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 niewielką pomocą posługuje się zdobytymi umiejętnościami w zakresie pomiaru ciężaru, czasu oraz obliczeń pieniężnych i kalendarzowych w sytuacjach życiowych.</w:t>
      </w:r>
      <w:r w:rsidR="00B9714E" w:rsidRP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naprowadzeniu dokonuje obliczeń szacunkowych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 niewielką pomocą potraf</w:t>
      </w:r>
      <w:r w:rsidR="006442EF">
        <w:rPr>
          <w:rFonts w:ascii="Times New Roman" w:hAnsi="Times New Roman" w:cs="Times New Roman"/>
          <w:sz w:val="24"/>
          <w:szCs w:val="24"/>
          <w:lang w:eastAsia="pl-PL"/>
        </w:rPr>
        <w:t>i korzystać z gier edukacyjnych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442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 pomocą wykorzystuje nabyte umiejętności do rozwiązywania problemów matematycznych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a podstawowe wiadomości o wybranych roślinach i zwierzętach.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ra się 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interesować środowiskiem przyrodniczym, po zmotywowaniu prowadzi proste obserwacje, z niewielką pomocą podejmuje próby wnioskowania. Z pomocą wymienia podstawowe zasady związane z ochroną środowiska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Z pomocą nazywa kilka zawodów użyteczności publicznej oraz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wyjaśnia kilka wzajemnych zależności między człowiekiem a środowiskiem. Nie zawsze rozumie potrzebę ochrony środowiska, z pomocą wymienia zagrożenia </w:t>
      </w:r>
      <w:r w:rsidR="00E6070A">
        <w:rPr>
          <w:rFonts w:ascii="Times New Roman" w:hAnsi="Times New Roman" w:cs="Times New Roman"/>
          <w:sz w:val="24"/>
          <w:szCs w:val="24"/>
          <w:lang w:eastAsia="pl-PL"/>
        </w:rPr>
        <w:t>związane z różnymi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jawisk</w:t>
      </w:r>
      <w:r w:rsidR="00E6070A">
        <w:rPr>
          <w:rFonts w:ascii="Times New Roman" w:hAnsi="Times New Roman" w:cs="Times New Roman"/>
          <w:sz w:val="24"/>
          <w:szCs w:val="24"/>
          <w:lang w:eastAsia="pl-PL"/>
        </w:rPr>
        <w:t>ami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przyrodniczy</w:t>
      </w:r>
      <w:r w:rsidR="00E6070A">
        <w:rPr>
          <w:rFonts w:ascii="Times New Roman" w:hAnsi="Times New Roman" w:cs="Times New Roman"/>
          <w:sz w:val="24"/>
          <w:szCs w:val="24"/>
          <w:lang w:eastAsia="pl-PL"/>
        </w:rPr>
        <w:t>mi</w:t>
      </w:r>
      <w:r w:rsidR="00EF6F8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F6F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sługuje się numerami telefonów alarmowych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. Wymienia kilka zasad racjonalnego i zdrowego odżywiania się. Ma problem z rozpoznaniem i stosowaniem znaków drogowych potrzebnych pieszemu. Z pomocą potrafi korzystać z technologii i wymaga przypominania poznanych zasad netykiety i bezpieczeństwa.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 naprowadzeniu wskazuje na mapie fizycznej Polski jej granice, </w:t>
      </w:r>
      <w:r w:rsidR="008229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ę,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główne miasta i rzeki, własną miejscowość oraz główne kierunki w terenie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Najczęściej poprawnie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wyróżnia w omawianych dziełach kształty, barwę, walor i kompozycje obiektów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W pracach plastycznych stosuje proste techniki. Rozpoznaje kilka z omawianych dziedzin sztuki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Stara się współdziałać w grupie podczas planowania i realizacji projektów oraz prac technicznych. Najczęściej przestrzega zasad bezpieczeństwa i porządku w miejscu pracy. Stara się samodzielnie lub w zespole wykonywać przedmioty użytkowe i modele techniczne zgodnie z podanym tematem. Z pomocą wyjaśnia działanie urządzeń wykorzystywanych w gospodarstwie domowym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bsługuje komputer pod kierunkiem nauczyciela. Z nieznaczną pomocą nauczyciela posługuje się edytorem grafiki i tekstu, wymaga pomocy przy rozwiązywaniu zadań, zagadek i łamigłówek prowadzących do odkrywania algorytmów. Nie zawsze posługuje się udostępnioną technologią zgodnie z ustalonymi </w:t>
      </w:r>
      <w:r w:rsidR="00BE5BF4">
        <w:rPr>
          <w:rFonts w:ascii="Times New Roman" w:hAnsi="Times New Roman" w:cs="Times New Roman"/>
          <w:sz w:val="24"/>
          <w:szCs w:val="24"/>
          <w:lang w:eastAsia="pl-PL"/>
        </w:rPr>
        <w:t>regułami</w:t>
      </w:r>
      <w:r w:rsidR="002E37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BE5B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ami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</w:t>
      </w:r>
      <w:r w:rsidR="00BE5B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06755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Nie zawsze uważnie słucha muzyki,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śpiewa w zespole wybrane piosenki, po naprowadzeniu odtwarza podstawowe kroki wybranego tańca ludowego. Próbuje zagrać proste melodie na wybranym instrumencie. Z pomocą odtwarza i tworzy rytmy oraz akompaniament na instrumentach perkusyjnych. Stara się uczestniczyć w zabawach przy muzyce. Rozpoznaje kilka poznanych znaków graficznych nut. S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tara się utrzymywać w czystości ręce i swoje ciało i respektować zasady dotyczące wymaganego na zajęciach stroju, najczęściej dostosowuje ubiór do warunków pogody. Po naprowadzeniu wyjaśnia znaczenie ruchu dla utrzymania zdrowia. Nie zawsze akceptuje różnice związane ze sprawnością innych.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Z pomocą pokonuje przeszkody, rzuca i chwyta piłkę oraz wykonuje </w:t>
      </w:r>
      <w:r w:rsidR="003F1C5D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ćwiczenia gimnastyczne.</w:t>
      </w:r>
      <w:r w:rsidRPr="000675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6755C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>czestniczy w zabawach i grach zespołowych</w:t>
      </w:r>
      <w:r w:rsidR="00BE5BF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755C">
        <w:rPr>
          <w:rFonts w:ascii="Times New Roman" w:hAnsi="Times New Roman" w:cs="Times New Roman"/>
          <w:sz w:val="24"/>
          <w:szCs w:val="24"/>
          <w:lang w:eastAsia="pl-PL"/>
        </w:rPr>
        <w:t xml:space="preserve"> starając się przestrzegać zasad bezpieczeństwa.</w:t>
      </w:r>
    </w:p>
    <w:p w:rsidR="00CE1BD1" w:rsidRPr="001A37DF" w:rsidRDefault="00CE1BD1" w:rsidP="00CE1B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1BD1" w:rsidRPr="00223CF8" w:rsidRDefault="00CE1BD1" w:rsidP="00223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D</w:t>
      </w:r>
    </w:p>
    <w:p w:rsidR="00CE1BD1" w:rsidRPr="00717FC9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7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 problemy z przestrzeganiem norm postępowania i obowi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ków wynikających z roli ucznia. N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 zawsze potrafi ocenić swoje postępowanie i innych osób, odnosząc się 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poznanych wartości. M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 t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dności ze współpracą w zespole. T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lko ze znaczną pomocą opowiada legendę związan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powstaniem państwa polskiego. M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 trudności z rozpoznaniem sym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li narodowych i patrona szkoły. T</w:t>
      </w:r>
      <w:r w:rsidRPr="00717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lko ze znaczną pomocą nazywa zwyczaje i tradycje polsk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CE1BD1" w:rsidRDefault="00CE1BD1" w:rsidP="00CE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D097D" w:rsidRDefault="00CE1BD1" w:rsidP="008F24BC">
      <w:pPr>
        <w:spacing w:after="0" w:line="240" w:lineRule="auto"/>
        <w:jc w:val="both"/>
      </w:pPr>
      <w:r w:rsidRPr="003245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dukacja wczesnoszkolna: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y z uważnym słuchaniem wypowiedzi dorosłych i rówieśników</w:t>
      </w:r>
      <w:r w:rsidR="006D0AD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lko z pomocą wykonuje zadania </w:t>
      </w:r>
      <w:r w:rsidR="00C20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an</w:t>
      </w:r>
      <w:r w:rsidR="00C20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6D0ADF" w:rsidRPr="00CE1B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rukcj</w:t>
      </w:r>
      <w:r w:rsidR="00C20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Konstruuje wypowiedzi z pomocą nauczyciela. Odpowiada na pytania pojedynczymi wyrazami. Dostrzega związki przyczynowo-skutkowe jedynie z pomocą nauczyciela, </w:t>
      </w:r>
      <w:r w:rsidR="006D0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lko </w:t>
      </w:r>
      <w:r w:rsidR="006D0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mocą recytuje wiersz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. Czyta opracowane, krótkie teksty metodą mieszaną i w wolnym tempie, nie zawsze rozumie czytany tekst, wymaga pomocy 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w czasi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wyszukiwani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w nim wskazanych fragmentów. Niechętnie czyta wskazane książki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tylko z pomocą korzysta z różnych źródeł informacji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. Ma problem z poprawnym rozmieszczaniem tekstu w liniaturze, nie zawsze odtwarza prawidłowy kształt liter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przepisując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tekst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y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opełnia błędy różnego rodzaju, zna zasady, ale nie potrafi ich zastosować w praktyce, poprawnie pisze tylko proste wyrazy z pomocą nauczyciela. Redaguje krótkie zdania i odpowiedzi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, korzystając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z podanego słownictwa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511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511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d kierunkiem konstruuje krótkie, kreatywne opowiadanie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ylko z pomocą wyróżnia w wypowiedziach zdania, w zdaniach wyrazy, w wyrazach samogłoski i spółgłoski, ma problem z rozpoznaniem </w:t>
      </w:r>
      <w:r w:rsidR="000439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zeczowników, czasowników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wyrazów pokrewnych i o znaczeniu przeciwnym, tylko z pomocą tworzy rodzinę wyrazu. Z pomocą określa wzajemne położenie przedmiotów na płaszczyźnie i w przestrzeni oraz określa kierunki, z pomocą porównuje przedmioty pod względem wyróżnionej cechy. D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odaje i odejmuje w zakresie 10</w:t>
      </w:r>
      <w:r w:rsidR="00CD18DA">
        <w:rPr>
          <w:rFonts w:ascii="Times New Roman" w:hAnsi="Times New Roman" w:cs="Times New Roman"/>
          <w:sz w:val="24"/>
          <w:szCs w:val="24"/>
          <w:lang w:eastAsia="pl-PL"/>
        </w:rPr>
        <w:t>0, oblicza iloczyny w zakresie 5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0, wspomagając się konkretem, popełnia liczne błędy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ajczęściej z pomocą rozwiązuje proste jednodziałaniowe zadania tekstowe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ylko z pomocą rozpoznaje poznane figury geometryczne, w tym nachodzące na siebie, ma problem z rysowaniem figury na sieci kwadratowej, z pomocą mierzy długość odcinków, posługując się jednostkami długości, ma problem z dostrzeganiem symetrii.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Tylko z pomocą posługuje się zdobytymi umiejętnościami w zakresie pomiaru ciężaru, czasu oraz obliczeń pieniężnych i kalendarzowych w sytuacjach życiowych, </w:t>
      </w:r>
      <w:r w:rsidR="00B97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 pomocą dokonuje obliczeń szacunkowych,</w:t>
      </w:r>
      <w:r w:rsidR="00B9714E"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z pomocą korzysta z gier edukacyjnych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ze znaczną pomocą wykorzystuje nabyte umiejętności do rozwiązywania problemów matematycznych.</w:t>
      </w:r>
      <w:r w:rsidR="006442EF"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a małą wiedzę o wybranych roślinach i zwierzętach. Słabo interesuje się środowiskiem przyrodniczym, niesystematycznie prowadzi obserwacje, ma problem z samodzielnym wnioskowaniem. Nie rozumie podstawowych zasad związanych z ochroną środowiska. T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ylko z pomocą nazywa zawody użyteczności publicznej oraz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wymienia przykłady zależności między człowiekiem a środowiskiem. Nie rozumie potrzeby ochrony środowiska, nie dostrzega zagrożeń ze strony zjawisk przyrodniczych</w:t>
      </w:r>
      <w:r w:rsidR="00541B35" w:rsidRPr="00541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1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a problem z samodzielnym posługiwaniem się numerami telefonów alarmowych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. Nie rozumie konieczności stosowania zasad racjonalnego i zdrowego odżywiania się. Ma problem z rozpoznaniem większości znaków drogowych potrzebnych pieszemu. Tylko z pomocą potrafi korzystać z technologii i wymaga permanentnego przypominania poznanych zasad netykiety i bezpieczeństwa. N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e potrafi wskazać na mapie fizycznej Polski jej granic, </w:t>
      </w:r>
      <w:r w:rsidR="008229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licy, 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>głównych miast i rzek, własnej miejscowości oraz głównych kierunków w terenie. Z pomocą wyróżnia w omawianych dziełach kształty, barwę, walor i kompozycje obiektów. P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race plastyczne wykonuje </w:t>
      </w:r>
      <w:r w:rsidR="0000490B">
        <w:rPr>
          <w:rFonts w:ascii="Times New Roman" w:hAnsi="Times New Roman" w:cs="Times New Roman"/>
          <w:sz w:val="24"/>
          <w:szCs w:val="24"/>
          <w:lang w:eastAsia="pl-PL"/>
        </w:rPr>
        <w:t>wg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prostych schematów, nie zawsze dba o ich estetykę. Ma problemy w rozpoznawaniu omawianych dziedzin sztuki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y ze współdziałaniem w grupie podczas planowania i realizacji projektów oraz wykonywania prac technicznych. Nie zawsze przestrzega zasad bezpieczeństwa i porządku w miejscu pracy. Ma problemy z samodzielnym wykonaniem przedmiotów użytkowych i modeli technicznych. Tylko z pomocą wyjaśnia działanie urządzeń wykorzystywanych w gospodarstwie domowym. W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ie, jak należy obsługiwać komputer, ale w praktyce potrzebuje wsparcia nauczyciela. Pod kierunkiem nauczyciela potrafi wykonać proste rysunki w programie graficznym i niektóre zadania w edytorze tekstu. Tylko z pomocą rozwiązuje zadania, zagadki i łamigłówki prowadzące do odkrywania algorytmów. Często posługuje się udostępnioną technologią niezgodnie z ustalonymi zasadami</w:t>
      </w:r>
      <w:r w:rsidR="002E37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z zachowaniem </w:t>
      </w:r>
      <w:r w:rsidR="0000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 </w:t>
      </w:r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pieczeństwa w </w:t>
      </w:r>
      <w:proofErr w:type="spellStart"/>
      <w:r w:rsidR="002E3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cie</w:t>
      </w:r>
      <w:proofErr w:type="spellEnd"/>
      <w:r w:rsidRPr="00CE1BD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 z uważnym słuchaniem muzyki,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 śpiewa w zespole wybraną piosenkę, ma problemy z odtwarzaniem podstawowych kroków wybranego tańca ludowego. Nie potrafi zagrać prostej melodii na wybranym instrumencie. Z błędami odtwarza rytmy oraz akompaniament na instrumentach perkusyjnych. Odmawia uczestnictwa w zabawach przy muzyce. Ma problem z rozpoznaniem poznanych znaków graficznych nut.</w:t>
      </w:r>
      <w:r w:rsidRPr="00CE1BD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a problemy z samodzielnym utrzymaniem w czystości swojego ciała, ma trudności z respektowaniem zasad dotyczących wymaganego na zajęciach stroju oraz dostosowaniem ubioru do warunków pogody. Nie rozumie znaczenia ruchu dla utrzymania zdrowia. Nie potrafi zaakceptować różnic związanych ze sprawnością innych. B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 xml:space="preserve">iernie uczestniczy w zajęciach ruchowych. Niechętnie pokonuje przeszkody i wykonuje ćwiczenia z piłką. Ze znaczną pomocą wykonuje </w:t>
      </w:r>
      <w:r w:rsidR="003F1C5D">
        <w:rPr>
          <w:rFonts w:ascii="Times New Roman" w:hAnsi="Times New Roman" w:cs="Times New Roman"/>
          <w:sz w:val="24"/>
          <w:szCs w:val="24"/>
          <w:lang w:eastAsia="pl-PL"/>
        </w:rPr>
        <w:t xml:space="preserve">proponowane </w:t>
      </w:r>
      <w:r w:rsidRPr="00CE1BD1">
        <w:rPr>
          <w:rFonts w:ascii="Times New Roman" w:hAnsi="Times New Roman" w:cs="Times New Roman"/>
          <w:sz w:val="24"/>
          <w:szCs w:val="24"/>
          <w:lang w:eastAsia="pl-PL"/>
        </w:rPr>
        <w:t>ćwiczenia gimnastyczne. Ma problemy z przestrzeganiem zasad bezpieczeństwa w zabawach i grach zespołowych.</w:t>
      </w:r>
    </w:p>
    <w:sectPr w:rsidR="004D0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A2BA"/>
      </v:shape>
    </w:pict>
  </w:numPicBullet>
  <w:abstractNum w:abstractNumId="0" w15:restartNumberingAfterBreak="0">
    <w:nsid w:val="022C0DF9"/>
    <w:multiLevelType w:val="hybridMultilevel"/>
    <w:tmpl w:val="DB9C8D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70A"/>
    <w:multiLevelType w:val="hybridMultilevel"/>
    <w:tmpl w:val="83A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857"/>
    <w:multiLevelType w:val="hybridMultilevel"/>
    <w:tmpl w:val="92FA20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3138"/>
    <w:multiLevelType w:val="hybridMultilevel"/>
    <w:tmpl w:val="2A56718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92C"/>
    <w:multiLevelType w:val="hybridMultilevel"/>
    <w:tmpl w:val="A5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001"/>
    <w:multiLevelType w:val="hybridMultilevel"/>
    <w:tmpl w:val="6396CF02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7DF717E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DBB3BAD"/>
    <w:multiLevelType w:val="hybridMultilevel"/>
    <w:tmpl w:val="2C041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562F"/>
    <w:multiLevelType w:val="hybridMultilevel"/>
    <w:tmpl w:val="2FA40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443C"/>
    <w:multiLevelType w:val="hybridMultilevel"/>
    <w:tmpl w:val="B5F4D9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6662"/>
    <w:multiLevelType w:val="hybridMultilevel"/>
    <w:tmpl w:val="51E4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C17"/>
    <w:multiLevelType w:val="hybridMultilevel"/>
    <w:tmpl w:val="8DCEB4B0"/>
    <w:lvl w:ilvl="0" w:tplc="F89C1C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E92"/>
    <w:multiLevelType w:val="hybridMultilevel"/>
    <w:tmpl w:val="047E8EE0"/>
    <w:lvl w:ilvl="0" w:tplc="2A1A8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00BD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4B8E3E6E"/>
    <w:multiLevelType w:val="hybridMultilevel"/>
    <w:tmpl w:val="D6D8AFAA"/>
    <w:lvl w:ilvl="0" w:tplc="E9A06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C60CF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13"/>
    <w:rsid w:val="0000490B"/>
    <w:rsid w:val="000439DD"/>
    <w:rsid w:val="0007564B"/>
    <w:rsid w:val="000A0640"/>
    <w:rsid w:val="000D260E"/>
    <w:rsid w:val="00152EC2"/>
    <w:rsid w:val="00194E86"/>
    <w:rsid w:val="001C179E"/>
    <w:rsid w:val="00223CF8"/>
    <w:rsid w:val="0027174F"/>
    <w:rsid w:val="002E372F"/>
    <w:rsid w:val="00324584"/>
    <w:rsid w:val="003448D8"/>
    <w:rsid w:val="00362C80"/>
    <w:rsid w:val="003F1C5D"/>
    <w:rsid w:val="00436863"/>
    <w:rsid w:val="00487909"/>
    <w:rsid w:val="004C7D75"/>
    <w:rsid w:val="004D097D"/>
    <w:rsid w:val="004D3A05"/>
    <w:rsid w:val="005353DE"/>
    <w:rsid w:val="00541B35"/>
    <w:rsid w:val="0057722D"/>
    <w:rsid w:val="005956CD"/>
    <w:rsid w:val="006376C5"/>
    <w:rsid w:val="006442EF"/>
    <w:rsid w:val="0067085F"/>
    <w:rsid w:val="006B31E1"/>
    <w:rsid w:val="006D0ADF"/>
    <w:rsid w:val="0082296B"/>
    <w:rsid w:val="00886706"/>
    <w:rsid w:val="008F24BC"/>
    <w:rsid w:val="009063BA"/>
    <w:rsid w:val="00916D9E"/>
    <w:rsid w:val="009C6413"/>
    <w:rsid w:val="009C68FB"/>
    <w:rsid w:val="00AE0A7B"/>
    <w:rsid w:val="00B259C4"/>
    <w:rsid w:val="00B3042F"/>
    <w:rsid w:val="00B63AF2"/>
    <w:rsid w:val="00B9714E"/>
    <w:rsid w:val="00BB6D43"/>
    <w:rsid w:val="00BD5227"/>
    <w:rsid w:val="00BE5BF4"/>
    <w:rsid w:val="00BF1AC5"/>
    <w:rsid w:val="00C20DCB"/>
    <w:rsid w:val="00C32BF4"/>
    <w:rsid w:val="00CD18DA"/>
    <w:rsid w:val="00CE1BD1"/>
    <w:rsid w:val="00CE2EA7"/>
    <w:rsid w:val="00CE79BA"/>
    <w:rsid w:val="00D245BA"/>
    <w:rsid w:val="00D7144E"/>
    <w:rsid w:val="00DD25DB"/>
    <w:rsid w:val="00E07788"/>
    <w:rsid w:val="00E3165B"/>
    <w:rsid w:val="00E32A09"/>
    <w:rsid w:val="00E5112A"/>
    <w:rsid w:val="00E6070A"/>
    <w:rsid w:val="00EC3904"/>
    <w:rsid w:val="00ED79EC"/>
    <w:rsid w:val="00EF6F8A"/>
    <w:rsid w:val="00F01E4B"/>
    <w:rsid w:val="00F07898"/>
    <w:rsid w:val="00F536BA"/>
    <w:rsid w:val="00F56375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533615"/>
  <w15:docId w15:val="{C6CFEE0C-FB8A-4CC5-B115-4DAB7D51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413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CE1B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6C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956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9EDB-E570-47D4-9227-531CC61F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46</Words>
  <Characters>39882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Katarzyna Kamińska</cp:lastModifiedBy>
  <cp:revision>2</cp:revision>
  <dcterms:created xsi:type="dcterms:W3CDTF">2023-09-18T12:34:00Z</dcterms:created>
  <dcterms:modified xsi:type="dcterms:W3CDTF">2023-09-18T12:34:00Z</dcterms:modified>
</cp:coreProperties>
</file>